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B2F7B" w14:textId="5B7DE773" w:rsidR="00850FC7" w:rsidRPr="004876BF" w:rsidRDefault="004876BF" w:rsidP="004876BF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LEXI MCKAY</w:t>
      </w:r>
    </w:p>
    <w:sectPr w:rsidR="00850FC7" w:rsidRPr="004876BF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DE85" w14:textId="77777777" w:rsidR="007239D9" w:rsidRDefault="007239D9" w:rsidP="00231751">
      <w:pPr>
        <w:spacing w:after="0" w:line="240" w:lineRule="auto"/>
      </w:pPr>
      <w:r>
        <w:separator/>
      </w:r>
    </w:p>
  </w:endnote>
  <w:endnote w:type="continuationSeparator" w:id="0">
    <w:p w14:paraId="1E8DE241" w14:textId="77777777" w:rsidR="007239D9" w:rsidRDefault="007239D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791E" w14:textId="77777777" w:rsidR="007239D9" w:rsidRDefault="007239D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159F7F9" w14:textId="77777777" w:rsidR="007239D9" w:rsidRDefault="007239D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4</cp:revision>
  <cp:lastPrinted>2020-11-28T22:32:00Z</cp:lastPrinted>
  <dcterms:created xsi:type="dcterms:W3CDTF">2020-11-28T22:30:00Z</dcterms:created>
  <dcterms:modified xsi:type="dcterms:W3CDTF">2021-02-08T02:53:00Z</dcterms:modified>
</cp:coreProperties>
</file>